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B22F" w14:textId="77777777" w:rsidR="00BD195A" w:rsidRPr="001E2232" w:rsidRDefault="00BD195A" w:rsidP="00BD195A">
      <w:pPr>
        <w:spacing w:line="240" w:lineRule="auto"/>
        <w:rPr>
          <w:sz w:val="20"/>
          <w:szCs w:val="20"/>
        </w:rPr>
      </w:pPr>
    </w:p>
    <w:permStart w:id="186591561" w:edGrp="everyone" w:displacedByCustomXml="next"/>
    <w:sdt>
      <w:sdtPr>
        <w:rPr>
          <w:sz w:val="20"/>
          <w:szCs w:val="20"/>
        </w:rPr>
        <w:id w:val="-777099952"/>
        <w:placeholder>
          <w:docPart w:val="52E7645EACDF4622945F8072EA84D531"/>
        </w:placeholder>
        <w:showingPlcHdr/>
        <w:date>
          <w:dateFormat w:val="MMMM dd, yyyy"/>
          <w:lid w:val="en-CA"/>
          <w:storeMappedDataAs w:val="dateTime"/>
          <w:calendar w:val="gregorian"/>
        </w:date>
      </w:sdtPr>
      <w:sdtEndPr/>
      <w:sdtContent>
        <w:p w14:paraId="678F8CD0" w14:textId="77777777" w:rsidR="00E415EE" w:rsidRPr="001E2232" w:rsidRDefault="00F0553F" w:rsidP="00BD195A">
          <w:pPr>
            <w:spacing w:line="240" w:lineRule="auto"/>
            <w:rPr>
              <w:sz w:val="20"/>
              <w:szCs w:val="20"/>
            </w:rPr>
          </w:pPr>
          <w:r w:rsidRPr="001E2232">
            <w:rPr>
              <w:rStyle w:val="PlaceholderText"/>
              <w:sz w:val="20"/>
              <w:szCs w:val="20"/>
            </w:rPr>
            <w:t xml:space="preserve">Click here to </w:t>
          </w:r>
          <w:r w:rsidR="00733AAC" w:rsidRPr="001E2232">
            <w:rPr>
              <w:rStyle w:val="PlaceholderText"/>
              <w:sz w:val="20"/>
              <w:szCs w:val="20"/>
            </w:rPr>
            <w:t xml:space="preserve">select </w:t>
          </w:r>
          <w:r w:rsidRPr="001E2232">
            <w:rPr>
              <w:rStyle w:val="PlaceholderText"/>
              <w:sz w:val="20"/>
              <w:szCs w:val="20"/>
            </w:rPr>
            <w:t>date.</w:t>
          </w:r>
        </w:p>
      </w:sdtContent>
    </w:sdt>
    <w:sdt>
      <w:sdtPr>
        <w:rPr>
          <w:sz w:val="20"/>
          <w:szCs w:val="20"/>
        </w:rPr>
        <w:id w:val="422389196"/>
        <w:placeholder>
          <w:docPart w:val="7F6F106D6A904B93B7E944788480A573"/>
        </w:placeholder>
        <w:showingPlcHdr/>
      </w:sdtPr>
      <w:sdtEndPr/>
      <w:sdtContent>
        <w:p w14:paraId="0919FC4E" w14:textId="77777777" w:rsidR="00F0553F" w:rsidRPr="001E2232" w:rsidRDefault="00040D4F" w:rsidP="00733AAC">
          <w:pPr>
            <w:pStyle w:val="NoSpacing"/>
            <w:rPr>
              <w:sz w:val="20"/>
              <w:szCs w:val="20"/>
            </w:rPr>
          </w:pPr>
          <w:r w:rsidRPr="001E2232">
            <w:rPr>
              <w:rFonts w:cstheme="minorHAnsi"/>
              <w:color w:val="808080" w:themeColor="background1" w:themeShade="80"/>
              <w:sz w:val="20"/>
              <w:szCs w:val="20"/>
            </w:rPr>
            <w:t>Enter Student’s</w:t>
          </w:r>
          <w:r w:rsidR="007E5113" w:rsidRPr="001E2232">
            <w:rPr>
              <w:rFonts w:cstheme="minorHAnsi"/>
              <w:color w:val="808080" w:themeColor="background1" w:themeShade="80"/>
              <w:sz w:val="20"/>
              <w:szCs w:val="20"/>
            </w:rPr>
            <w:t xml:space="preserve"> Full</w:t>
          </w:r>
          <w:r w:rsidRPr="001E2232">
            <w:rPr>
              <w:rFonts w:cstheme="minorHAnsi"/>
              <w:color w:val="808080" w:themeColor="background1" w:themeShade="80"/>
              <w:sz w:val="20"/>
              <w:szCs w:val="20"/>
            </w:rPr>
            <w:t xml:space="preserve"> Name.</w:t>
          </w:r>
        </w:p>
      </w:sdtContent>
    </w:sdt>
    <w:sdt>
      <w:sdtPr>
        <w:rPr>
          <w:sz w:val="20"/>
          <w:szCs w:val="20"/>
        </w:rPr>
        <w:id w:val="1611088913"/>
        <w:placeholder>
          <w:docPart w:val="F8C275982B6A44849755F94313004ABB"/>
        </w:placeholder>
        <w:text w:multiLine="1"/>
      </w:sdtPr>
      <w:sdtEndPr/>
      <w:sdtContent>
        <w:p w14:paraId="44F0EFA9" w14:textId="05E06FF2" w:rsidR="00733AAC" w:rsidRPr="001E2232" w:rsidRDefault="00B37E7F">
          <w:pPr>
            <w:rPr>
              <w:sz w:val="20"/>
              <w:szCs w:val="20"/>
            </w:rPr>
          </w:pPr>
          <w:r>
            <w:rPr>
              <w:sz w:val="20"/>
              <w:szCs w:val="20"/>
            </w:rPr>
            <w:t>Email Address</w:t>
          </w:r>
        </w:p>
      </w:sdtContent>
    </w:sdt>
    <w:permEnd w:id="186591561"/>
    <w:p w14:paraId="6A27107E" w14:textId="77777777" w:rsidR="00F0553F" w:rsidRPr="001E2232" w:rsidRDefault="00F0553F">
      <w:pPr>
        <w:rPr>
          <w:sz w:val="20"/>
          <w:szCs w:val="20"/>
        </w:rPr>
      </w:pPr>
      <w:r w:rsidRPr="001E2232">
        <w:rPr>
          <w:sz w:val="20"/>
          <w:szCs w:val="20"/>
        </w:rPr>
        <w:t xml:space="preserve">Dear </w:t>
      </w:r>
      <w:sdt>
        <w:sdtPr>
          <w:rPr>
            <w:sz w:val="20"/>
            <w:szCs w:val="20"/>
          </w:rPr>
          <w:id w:val="972942844"/>
          <w:placeholder>
            <w:docPart w:val="07333FC8AAB544C5BDD5E467831B0C25"/>
          </w:placeholder>
          <w:showingPlcHdr/>
        </w:sdtPr>
        <w:sdtEndPr/>
        <w:sdtContent>
          <w:permStart w:id="1280449756" w:edGrp="everyone"/>
          <w:r w:rsidR="00A42BE6" w:rsidRPr="001E2232">
            <w:rPr>
              <w:rStyle w:val="PlaceholderText"/>
              <w:sz w:val="20"/>
              <w:szCs w:val="20"/>
            </w:rPr>
            <w:t>Enter</w:t>
          </w:r>
          <w:r w:rsidRPr="001E2232">
            <w:rPr>
              <w:rStyle w:val="PlaceholderText"/>
              <w:sz w:val="20"/>
              <w:szCs w:val="20"/>
            </w:rPr>
            <w:t xml:space="preserve"> Student’s First Name</w:t>
          </w:r>
          <w:permEnd w:id="1280449756"/>
        </w:sdtContent>
      </w:sdt>
      <w:r w:rsidRPr="001E2232">
        <w:rPr>
          <w:sz w:val="20"/>
          <w:szCs w:val="20"/>
        </w:rPr>
        <w:t>:</w:t>
      </w:r>
    </w:p>
    <w:p w14:paraId="77B09367" w14:textId="77777777" w:rsidR="00F0553F" w:rsidRPr="001E2232" w:rsidRDefault="00F0553F">
      <w:pPr>
        <w:rPr>
          <w:sz w:val="20"/>
          <w:szCs w:val="20"/>
        </w:rPr>
      </w:pPr>
      <w:r w:rsidRPr="001E2232">
        <w:rPr>
          <w:sz w:val="20"/>
          <w:szCs w:val="20"/>
        </w:rPr>
        <w:t xml:space="preserve">This is to confirm your temporary part-time assignment as a student worker in the position of </w:t>
      </w:r>
      <w:sdt>
        <w:sdtPr>
          <w:rPr>
            <w:sz w:val="20"/>
            <w:szCs w:val="20"/>
          </w:rPr>
          <w:id w:val="1302190828"/>
          <w:placeholder>
            <w:docPart w:val="DBFB07AA19EF4359BB4D6BDC37A2DDE4"/>
          </w:placeholder>
          <w:showingPlcHdr/>
        </w:sdtPr>
        <w:sdtEndPr/>
        <w:sdtContent>
          <w:permStart w:id="994198033" w:edGrp="everyone"/>
          <w:r w:rsidR="005C139E" w:rsidRPr="001E2232">
            <w:rPr>
              <w:rStyle w:val="PlaceholderText"/>
              <w:sz w:val="20"/>
              <w:szCs w:val="20"/>
            </w:rPr>
            <w:t>Enter</w:t>
          </w:r>
          <w:r w:rsidRPr="001E2232">
            <w:rPr>
              <w:rStyle w:val="PlaceholderText"/>
              <w:sz w:val="20"/>
              <w:szCs w:val="20"/>
            </w:rPr>
            <w:t xml:space="preserve"> Position Title from Posting</w:t>
          </w:r>
          <w:permEnd w:id="994198033"/>
        </w:sdtContent>
      </w:sdt>
      <w:r w:rsidRPr="001E2232">
        <w:rPr>
          <w:sz w:val="20"/>
          <w:szCs w:val="20"/>
        </w:rPr>
        <w:t xml:space="preserve"> in the </w:t>
      </w:r>
      <w:sdt>
        <w:sdtPr>
          <w:rPr>
            <w:sz w:val="20"/>
            <w:szCs w:val="20"/>
          </w:rPr>
          <w:id w:val="-1954624665"/>
          <w:placeholder>
            <w:docPart w:val="4339B24E87814188836CAA1EEE3B52BB"/>
          </w:placeholder>
          <w:showingPlcHdr/>
        </w:sdtPr>
        <w:sdtEndPr/>
        <w:sdtContent>
          <w:permStart w:id="1428113851" w:edGrp="everyone"/>
          <w:r w:rsidR="007E5113" w:rsidRPr="001E2232">
            <w:rPr>
              <w:rStyle w:val="PlaceholderText"/>
              <w:sz w:val="20"/>
              <w:szCs w:val="20"/>
            </w:rPr>
            <w:t>Enter D</w:t>
          </w:r>
          <w:r w:rsidR="00DE28EB" w:rsidRPr="001E2232">
            <w:rPr>
              <w:rStyle w:val="PlaceholderText"/>
              <w:sz w:val="20"/>
              <w:szCs w:val="20"/>
            </w:rPr>
            <w:t>epartment</w:t>
          </w:r>
          <w:r w:rsidR="007E5113" w:rsidRPr="001E2232">
            <w:rPr>
              <w:rStyle w:val="PlaceholderText"/>
              <w:sz w:val="20"/>
              <w:szCs w:val="20"/>
            </w:rPr>
            <w:t xml:space="preserve"> </w:t>
          </w:r>
          <w:r w:rsidR="00DE28EB" w:rsidRPr="001E2232">
            <w:rPr>
              <w:rStyle w:val="PlaceholderText"/>
              <w:sz w:val="20"/>
              <w:szCs w:val="20"/>
            </w:rPr>
            <w:t>Name</w:t>
          </w:r>
          <w:permEnd w:id="1428113851"/>
        </w:sdtContent>
      </w:sdt>
      <w:r w:rsidRPr="001E2232">
        <w:rPr>
          <w:sz w:val="20"/>
          <w:szCs w:val="20"/>
        </w:rPr>
        <w:t>,</w:t>
      </w:r>
      <w:r w:rsidR="00675603" w:rsidRPr="001E2232">
        <w:rPr>
          <w:sz w:val="20"/>
          <w:szCs w:val="20"/>
        </w:rPr>
        <w:t xml:space="preserve"> #</w:t>
      </w:r>
      <w:sdt>
        <w:sdtPr>
          <w:rPr>
            <w:sz w:val="20"/>
            <w:szCs w:val="20"/>
          </w:rPr>
          <w:id w:val="-399291180"/>
          <w:placeholder>
            <w:docPart w:val="B0AD9B81D9F149C99E0B8922E60C5694"/>
          </w:placeholder>
          <w:showingPlcHdr/>
        </w:sdtPr>
        <w:sdtEndPr/>
        <w:sdtContent>
          <w:permStart w:id="2079609757" w:edGrp="everyone"/>
          <w:r w:rsidR="00675603" w:rsidRPr="001E2232">
            <w:rPr>
              <w:rStyle w:val="PlaceholderText"/>
              <w:sz w:val="20"/>
              <w:szCs w:val="20"/>
            </w:rPr>
            <w:t>Enter Department Number for Payroll</w:t>
          </w:r>
          <w:permEnd w:id="2079609757"/>
        </w:sdtContent>
      </w:sdt>
      <w:r w:rsidR="00675603" w:rsidRPr="001E2232">
        <w:rPr>
          <w:sz w:val="20"/>
          <w:szCs w:val="20"/>
        </w:rPr>
        <w:t xml:space="preserve">, </w:t>
      </w:r>
      <w:r w:rsidR="00CA0C66" w:rsidRPr="001E2232">
        <w:rPr>
          <w:sz w:val="20"/>
          <w:szCs w:val="20"/>
        </w:rPr>
        <w:t xml:space="preserve">Sir Sandford </w:t>
      </w:r>
      <w:r w:rsidRPr="001E2232">
        <w:rPr>
          <w:sz w:val="20"/>
          <w:szCs w:val="20"/>
        </w:rPr>
        <w:t>Fleming College</w:t>
      </w:r>
      <w:r w:rsidR="009F1AB2" w:rsidRPr="001E2232">
        <w:rPr>
          <w:sz w:val="20"/>
          <w:szCs w:val="20"/>
        </w:rPr>
        <w:t>,</w:t>
      </w:r>
      <w:r w:rsidRPr="001E2232">
        <w:rPr>
          <w:sz w:val="20"/>
          <w:szCs w:val="20"/>
        </w:rPr>
        <w:t xml:space="preserve"> </w:t>
      </w:r>
      <w:sdt>
        <w:sdtPr>
          <w:rPr>
            <w:sz w:val="20"/>
            <w:szCs w:val="20"/>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permStart w:id="1435111973" w:edGrp="everyone"/>
          <w:r w:rsidR="00626450" w:rsidRPr="001E2232">
            <w:rPr>
              <w:rStyle w:val="PlaceholderText"/>
              <w:sz w:val="20"/>
              <w:szCs w:val="20"/>
            </w:rPr>
            <w:t>Select</w:t>
          </w:r>
          <w:r w:rsidRPr="001E2232">
            <w:rPr>
              <w:rStyle w:val="PlaceholderText"/>
              <w:sz w:val="20"/>
              <w:szCs w:val="20"/>
            </w:rPr>
            <w:t xml:space="preserve"> a Campus/Location</w:t>
          </w:r>
          <w:permEnd w:id="1435111973"/>
        </w:sdtContent>
      </w:sdt>
      <w:r w:rsidRPr="001E2232">
        <w:rPr>
          <w:sz w:val="20"/>
          <w:szCs w:val="20"/>
        </w:rPr>
        <w:t>, subject to the following:</w:t>
      </w:r>
    </w:p>
    <w:p w14:paraId="4C13CA42" w14:textId="77777777" w:rsidR="00F0553F" w:rsidRPr="001E2232" w:rsidRDefault="00F0553F">
      <w:pPr>
        <w:rPr>
          <w:sz w:val="20"/>
          <w:szCs w:val="20"/>
        </w:rPr>
      </w:pPr>
      <w:r w:rsidRPr="001E2232">
        <w:rPr>
          <w:sz w:val="20"/>
          <w:szCs w:val="20"/>
        </w:rPr>
        <w:t>Start Date:</w:t>
      </w:r>
      <w:r w:rsidRPr="001E2232">
        <w:rPr>
          <w:sz w:val="20"/>
          <w:szCs w:val="20"/>
        </w:rPr>
        <w:tab/>
      </w:r>
      <w:r w:rsidRPr="001E2232">
        <w:rPr>
          <w:sz w:val="20"/>
          <w:szCs w:val="20"/>
        </w:rPr>
        <w:tab/>
      </w:r>
      <w:sdt>
        <w:sdtPr>
          <w:rPr>
            <w:sz w:val="20"/>
            <w:szCs w:val="20"/>
          </w:rPr>
          <w:id w:val="-574354305"/>
          <w:placeholder>
            <w:docPart w:val="0F1F7305401C47C8939DFD726AA2731F"/>
          </w:placeholder>
          <w:showingPlcHdr/>
          <w:date>
            <w:dateFormat w:val="dddd, MMMM dd, yyyy"/>
            <w:lid w:val="en-CA"/>
            <w:storeMappedDataAs w:val="dateTime"/>
            <w:calendar w:val="gregorian"/>
          </w:date>
        </w:sdtPr>
        <w:sdtEndPr/>
        <w:sdtContent>
          <w:permStart w:id="1640524252" w:edGrp="everyone"/>
          <w:r w:rsidR="00626450" w:rsidRPr="001E2232">
            <w:rPr>
              <w:rStyle w:val="PlaceholderText"/>
              <w:sz w:val="20"/>
              <w:szCs w:val="20"/>
            </w:rPr>
            <w:t>S</w:t>
          </w:r>
          <w:r w:rsidR="00733AAC" w:rsidRPr="001E2232">
            <w:rPr>
              <w:rStyle w:val="PlaceholderText"/>
              <w:sz w:val="20"/>
              <w:szCs w:val="20"/>
            </w:rPr>
            <w:t>elect</w:t>
          </w:r>
          <w:r w:rsidRPr="001E2232">
            <w:rPr>
              <w:rStyle w:val="PlaceholderText"/>
              <w:sz w:val="20"/>
              <w:szCs w:val="20"/>
            </w:rPr>
            <w:t xml:space="preserve"> </w:t>
          </w:r>
          <w:r w:rsidR="00626450" w:rsidRPr="001E2232">
            <w:rPr>
              <w:rStyle w:val="PlaceholderText"/>
              <w:sz w:val="20"/>
              <w:szCs w:val="20"/>
            </w:rPr>
            <w:t xml:space="preserve">start </w:t>
          </w:r>
          <w:r w:rsidRPr="001E2232">
            <w:rPr>
              <w:rStyle w:val="PlaceholderText"/>
              <w:sz w:val="20"/>
              <w:szCs w:val="20"/>
            </w:rPr>
            <w:t>date.</w:t>
          </w:r>
          <w:permEnd w:id="1640524252"/>
        </w:sdtContent>
      </w:sdt>
    </w:p>
    <w:p w14:paraId="2E4318EC" w14:textId="77777777" w:rsidR="00F0553F" w:rsidRPr="001E2232" w:rsidRDefault="00F0553F">
      <w:pPr>
        <w:rPr>
          <w:sz w:val="20"/>
          <w:szCs w:val="20"/>
        </w:rPr>
      </w:pPr>
      <w:r w:rsidRPr="001E2232">
        <w:rPr>
          <w:sz w:val="20"/>
          <w:szCs w:val="20"/>
        </w:rPr>
        <w:t>End Date:</w:t>
      </w:r>
      <w:r w:rsidRPr="001E2232">
        <w:rPr>
          <w:sz w:val="20"/>
          <w:szCs w:val="20"/>
        </w:rPr>
        <w:tab/>
      </w:r>
      <w:r w:rsidRPr="001E2232">
        <w:rPr>
          <w:sz w:val="20"/>
          <w:szCs w:val="20"/>
        </w:rPr>
        <w:tab/>
      </w:r>
      <w:sdt>
        <w:sdtPr>
          <w:rPr>
            <w:sz w:val="20"/>
            <w:szCs w:val="20"/>
          </w:rPr>
          <w:id w:val="953374886"/>
          <w:placeholder>
            <w:docPart w:val="9C42F72593474074B7076846B20930D2"/>
          </w:placeholder>
          <w:showingPlcHdr/>
          <w:date>
            <w:dateFormat w:val="dddd, MMMM dd, yyyy"/>
            <w:lid w:val="en-CA"/>
            <w:storeMappedDataAs w:val="dateTime"/>
            <w:calendar w:val="gregorian"/>
          </w:date>
        </w:sdtPr>
        <w:sdtEndPr/>
        <w:sdtContent>
          <w:permStart w:id="1732997106" w:edGrp="everyone"/>
          <w:r w:rsidR="00626450" w:rsidRPr="001E2232">
            <w:rPr>
              <w:rStyle w:val="PlaceholderText"/>
              <w:sz w:val="20"/>
              <w:szCs w:val="20"/>
            </w:rPr>
            <w:t>Select end</w:t>
          </w:r>
          <w:r w:rsidRPr="001E2232">
            <w:rPr>
              <w:rStyle w:val="PlaceholderText"/>
              <w:sz w:val="20"/>
              <w:szCs w:val="20"/>
            </w:rPr>
            <w:t xml:space="preserve"> date.</w:t>
          </w:r>
          <w:permEnd w:id="1732997106"/>
        </w:sdtContent>
      </w:sdt>
    </w:p>
    <w:p w14:paraId="5F1FF27E" w14:textId="77777777" w:rsidR="00F0553F" w:rsidRPr="001E2232" w:rsidRDefault="00F0553F">
      <w:pPr>
        <w:rPr>
          <w:sz w:val="20"/>
          <w:szCs w:val="20"/>
        </w:rPr>
      </w:pPr>
      <w:r w:rsidRPr="001E2232">
        <w:rPr>
          <w:sz w:val="20"/>
          <w:szCs w:val="20"/>
        </w:rPr>
        <w:t>Hours of Work:</w:t>
      </w:r>
      <w:r w:rsidRPr="001E2232">
        <w:rPr>
          <w:sz w:val="20"/>
          <w:szCs w:val="20"/>
        </w:rPr>
        <w:tab/>
      </w:r>
      <w:r w:rsidRPr="001E2232">
        <w:rPr>
          <w:sz w:val="20"/>
          <w:szCs w:val="20"/>
        </w:rPr>
        <w:tab/>
      </w:r>
      <w:sdt>
        <w:sdtPr>
          <w:rPr>
            <w:sz w:val="20"/>
            <w:szCs w:val="20"/>
          </w:rPr>
          <w:id w:val="-1843845931"/>
          <w:placeholder>
            <w:docPart w:val="8C6400FB916E48F8BC9263C607432529"/>
          </w:placeholder>
          <w:showingPlcHdr/>
        </w:sdtPr>
        <w:sdtEndPr/>
        <w:sdtContent>
          <w:permStart w:id="1966475840" w:edGrp="everyone"/>
          <w:r w:rsidR="005C139E" w:rsidRPr="001E2232">
            <w:rPr>
              <w:rStyle w:val="PlaceholderText"/>
              <w:sz w:val="20"/>
              <w:szCs w:val="20"/>
            </w:rPr>
            <w:t>Enter</w:t>
          </w:r>
          <w:r w:rsidRPr="001E2232">
            <w:rPr>
              <w:rStyle w:val="PlaceholderText"/>
              <w:sz w:val="20"/>
              <w:szCs w:val="20"/>
            </w:rPr>
            <w:t xml:space="preserve"> number of hours.</w:t>
          </w:r>
          <w:permEnd w:id="1966475840"/>
        </w:sdtContent>
      </w:sdt>
      <w:r w:rsidRPr="001E2232">
        <w:rPr>
          <w:sz w:val="20"/>
          <w:szCs w:val="20"/>
        </w:rPr>
        <w:t xml:space="preserve"> (Subject to change)</w:t>
      </w:r>
    </w:p>
    <w:p w14:paraId="67A6C707" w14:textId="540C6A36" w:rsidR="00400A75" w:rsidRDefault="003C6860" w:rsidP="00400A75">
      <w:pPr>
        <w:rPr>
          <w:sz w:val="20"/>
          <w:szCs w:val="20"/>
        </w:rPr>
      </w:pPr>
      <w:r w:rsidRPr="001E2232">
        <w:rPr>
          <w:sz w:val="20"/>
          <w:szCs w:val="20"/>
        </w:rPr>
        <w:t xml:space="preserve">Rate of Pay: </w:t>
      </w:r>
      <w:r w:rsidRPr="001E2232">
        <w:rPr>
          <w:sz w:val="20"/>
          <w:szCs w:val="20"/>
        </w:rPr>
        <w:tab/>
      </w:r>
      <w:r w:rsidRPr="001E2232">
        <w:rPr>
          <w:sz w:val="20"/>
          <w:szCs w:val="20"/>
        </w:rPr>
        <w:tab/>
      </w:r>
      <w:r w:rsidR="00EF5F16" w:rsidRPr="001E2232">
        <w:rPr>
          <w:sz w:val="20"/>
          <w:szCs w:val="20"/>
        </w:rPr>
        <w:t>$ 1</w:t>
      </w:r>
      <w:r w:rsidR="00B26983">
        <w:rPr>
          <w:sz w:val="20"/>
          <w:szCs w:val="20"/>
        </w:rPr>
        <w:t>6.55</w:t>
      </w:r>
      <w:r w:rsidR="00400A75" w:rsidRPr="001E2232">
        <w:rPr>
          <w:sz w:val="20"/>
          <w:szCs w:val="20"/>
        </w:rPr>
        <w:t xml:space="preserve"> per hour</w:t>
      </w:r>
      <w:r w:rsidR="003B698A" w:rsidRPr="001E2232">
        <w:rPr>
          <w:sz w:val="20"/>
          <w:szCs w:val="20"/>
        </w:rPr>
        <w:t xml:space="preserve">, </w:t>
      </w:r>
      <w:r w:rsidR="00400A75" w:rsidRPr="001E2232">
        <w:rPr>
          <w:sz w:val="20"/>
          <w:szCs w:val="20"/>
        </w:rPr>
        <w:t xml:space="preserve">plus 4% vacation </w:t>
      </w:r>
      <w:proofErr w:type="gramStart"/>
      <w:r w:rsidR="00400A75" w:rsidRPr="001E2232">
        <w:rPr>
          <w:sz w:val="20"/>
          <w:szCs w:val="20"/>
        </w:rPr>
        <w:t>pay</w:t>
      </w:r>
      <w:proofErr w:type="gramEnd"/>
    </w:p>
    <w:p w14:paraId="5EABA7AA" w14:textId="0F4E80D7" w:rsidR="00B37E7F" w:rsidRPr="001E2232" w:rsidRDefault="00B37E7F" w:rsidP="00400A75">
      <w:pPr>
        <w:rPr>
          <w:sz w:val="20"/>
          <w:szCs w:val="20"/>
        </w:rPr>
      </w:pPr>
      <w:r>
        <w:rPr>
          <w:sz w:val="20"/>
          <w:szCs w:val="20"/>
        </w:rPr>
        <w:t>Manager:</w:t>
      </w:r>
      <w:r>
        <w:rPr>
          <w:sz w:val="20"/>
          <w:szCs w:val="20"/>
        </w:rPr>
        <w:tab/>
      </w:r>
      <w:r>
        <w:rPr>
          <w:sz w:val="20"/>
          <w:szCs w:val="20"/>
        </w:rPr>
        <w:tab/>
        <w:t xml:space="preserve">Enter Manager’s Name &amp; Title </w:t>
      </w:r>
    </w:p>
    <w:p w14:paraId="042E5008" w14:textId="77777777" w:rsidR="00C0741B" w:rsidRPr="001E2232" w:rsidRDefault="00C0741B" w:rsidP="00F642CE">
      <w:pPr>
        <w:rPr>
          <w:b/>
          <w:sz w:val="20"/>
          <w:szCs w:val="20"/>
        </w:rPr>
      </w:pPr>
      <w:r w:rsidRPr="001E2232">
        <w:rPr>
          <w:b/>
          <w:sz w:val="20"/>
          <w:szCs w:val="20"/>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permStart w:id="1809541893" w:edGrp="everyone"/>
          <w:r w:rsidR="006A28BE" w:rsidRPr="001E2232">
            <w:rPr>
              <w:b/>
              <w:color w:val="808080" w:themeColor="background1" w:themeShade="80"/>
              <w:sz w:val="20"/>
              <w:szCs w:val="20"/>
            </w:rPr>
            <w:t>Select answer here</w:t>
          </w:r>
          <w:permEnd w:id="1809541893"/>
        </w:sdtContent>
      </w:sdt>
    </w:p>
    <w:p w14:paraId="7FC0F960" w14:textId="77777777" w:rsidR="00B23612" w:rsidRPr="001E2232" w:rsidRDefault="00B23612" w:rsidP="00F642CE">
      <w:pPr>
        <w:rPr>
          <w:b/>
          <w:sz w:val="20"/>
          <w:szCs w:val="20"/>
        </w:rPr>
      </w:pPr>
      <w:r w:rsidRPr="001E2232">
        <w:rPr>
          <w:b/>
          <w:sz w:val="20"/>
          <w:szCs w:val="20"/>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permStart w:id="357851943" w:edGrp="everyone"/>
          <w:r w:rsidRPr="001E2232">
            <w:rPr>
              <w:b/>
              <w:color w:val="A6A6A6" w:themeColor="background1" w:themeShade="A6"/>
              <w:sz w:val="20"/>
              <w:szCs w:val="20"/>
            </w:rPr>
            <w:t>Select answer here</w:t>
          </w:r>
          <w:permEnd w:id="357851943"/>
        </w:sdtContent>
      </w:sdt>
    </w:p>
    <w:p w14:paraId="292BDA1A" w14:textId="77777777" w:rsidR="00F642CE" w:rsidRPr="001E2232" w:rsidRDefault="00F642CE" w:rsidP="00F642CE">
      <w:pPr>
        <w:rPr>
          <w:sz w:val="20"/>
          <w:szCs w:val="20"/>
        </w:rPr>
      </w:pPr>
      <w:r w:rsidRPr="001E2232">
        <w:rPr>
          <w:b/>
          <w:sz w:val="20"/>
          <w:szCs w:val="20"/>
        </w:rPr>
        <w:t>Additional Information:</w:t>
      </w:r>
      <w:r w:rsidRPr="001E2232">
        <w:rPr>
          <w:sz w:val="20"/>
          <w:szCs w:val="20"/>
        </w:rPr>
        <w:t xml:space="preserve">  </w:t>
      </w:r>
      <w:sdt>
        <w:sdtPr>
          <w:rPr>
            <w:sz w:val="20"/>
            <w:szCs w:val="20"/>
          </w:rPr>
          <w:id w:val="1157419537"/>
          <w:placeholder>
            <w:docPart w:val="3DBA7E08AC974A69B3D420CC86FCE314"/>
          </w:placeholder>
          <w:showingPlcHdr/>
          <w:text/>
        </w:sdtPr>
        <w:sdtEndPr/>
        <w:sdtContent>
          <w:permStart w:id="1007031485" w:edGrp="everyone"/>
          <w:r w:rsidR="001A0ECF" w:rsidRPr="001E2232">
            <w:rPr>
              <w:rStyle w:val="PlaceholderText"/>
              <w:sz w:val="20"/>
              <w:szCs w:val="20"/>
            </w:rPr>
            <w:t>Insert here or state N/A</w:t>
          </w:r>
          <w:permEnd w:id="1007031485"/>
        </w:sdtContent>
      </w:sdt>
    </w:p>
    <w:p w14:paraId="4C6A31BB" w14:textId="6FC3A6F0" w:rsidR="00DF1CDC" w:rsidRPr="00DF1CDC" w:rsidRDefault="00DF1CDC" w:rsidP="00DF1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heme="minorHAnsi"/>
          <w:snapToGrid w:val="0"/>
          <w:sz w:val="20"/>
          <w:szCs w:val="20"/>
          <w:lang w:val="en-US"/>
        </w:rPr>
      </w:pPr>
      <w:r w:rsidRPr="00DF1CDC">
        <w:rPr>
          <w:rFonts w:eastAsia="Times New Roman" w:cstheme="minorHAnsi"/>
          <w:snapToGrid w:val="0"/>
          <w:sz w:val="20"/>
          <w:szCs w:val="20"/>
          <w:lang w:val="en-US"/>
        </w:rPr>
        <w:t>This offer is conditional upon your ability to demonstrate and maintain eligibility to work in Canada via submission of your SIN and Work Permit (if applicable) to Human Resources.</w:t>
      </w:r>
    </w:p>
    <w:p w14:paraId="125AE599" w14:textId="695A688F"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You will be </w:t>
      </w:r>
      <w:r w:rsidRPr="001E2232">
        <w:rPr>
          <w:rFonts w:asciiTheme="minorHAnsi" w:hAnsiTheme="minorHAnsi" w:cstheme="minorHAnsi"/>
          <w:b/>
          <w:sz w:val="20"/>
          <w:u w:val="single"/>
        </w:rPr>
        <w:t>required to enter time on our digital timesheets</w:t>
      </w:r>
      <w:r w:rsidRPr="001E2232">
        <w:rPr>
          <w:rFonts w:asciiTheme="minorHAnsi" w:hAnsiTheme="minorHAnsi" w:cstheme="minorHAnsi"/>
          <w:sz w:val="20"/>
        </w:rPr>
        <w:t xml:space="preserve">. You will enter time daily, which will </w:t>
      </w:r>
      <w:proofErr w:type="gramStart"/>
      <w:r w:rsidRPr="001E2232">
        <w:rPr>
          <w:rFonts w:asciiTheme="minorHAnsi" w:hAnsiTheme="minorHAnsi" w:cstheme="minorHAnsi"/>
          <w:sz w:val="20"/>
        </w:rPr>
        <w:t>be</w:t>
      </w:r>
      <w:proofErr w:type="gramEnd"/>
      <w:r w:rsidRPr="001E2232">
        <w:rPr>
          <w:rFonts w:asciiTheme="minorHAnsi" w:hAnsiTheme="minorHAnsi" w:cstheme="minorHAnsi"/>
          <w:sz w:val="20"/>
        </w:rPr>
        <w:t xml:space="preserve"> </w:t>
      </w:r>
    </w:p>
    <w:p w14:paraId="4426E35E"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submitted to your supervisor for approval in a timely fashion. You will be contacted by </w:t>
      </w:r>
    </w:p>
    <w:p w14:paraId="22ED5D40"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Human Resources with instructions on this process.</w:t>
      </w:r>
      <w:r w:rsidRPr="001E2232">
        <w:rPr>
          <w:rFonts w:asciiTheme="minorHAnsi" w:hAnsiTheme="minorHAnsi" w:cstheme="minorHAnsi"/>
          <w:color w:val="FF0000"/>
          <w:sz w:val="20"/>
        </w:rPr>
        <w:t xml:space="preserve"> </w:t>
      </w:r>
      <w:r w:rsidRPr="001E2232">
        <w:rPr>
          <w:rFonts w:asciiTheme="minorHAnsi" w:hAnsiTheme="minorHAnsi" w:cstheme="minorHAnsi"/>
          <w:sz w:val="20"/>
        </w:rPr>
        <w:t xml:space="preserve">Part-time employees are paid two (2) weeks in arrears. </w:t>
      </w:r>
    </w:p>
    <w:p w14:paraId="071F1A66"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Pay schedule included.</w:t>
      </w:r>
    </w:p>
    <w:p w14:paraId="4F446CBB" w14:textId="77777777" w:rsidR="003B698A" w:rsidRPr="001E2232" w:rsidRDefault="001E2232" w:rsidP="003B698A">
      <w:pPr>
        <w:rPr>
          <w:sz w:val="20"/>
          <w:szCs w:val="20"/>
        </w:rPr>
      </w:pPr>
      <w:r w:rsidRPr="001E2232">
        <w:rPr>
          <w:sz w:val="20"/>
          <w:szCs w:val="20"/>
        </w:rPr>
        <w:br/>
      </w:r>
      <w:r w:rsidR="003B698A" w:rsidRPr="001E2232">
        <w:rPr>
          <w:sz w:val="20"/>
          <w:szCs w:val="20"/>
        </w:rPr>
        <w:t>If working in more than one area</w:t>
      </w:r>
      <w:r w:rsidR="00A56572" w:rsidRPr="001E2232">
        <w:rPr>
          <w:sz w:val="20"/>
          <w:szCs w:val="20"/>
        </w:rPr>
        <w:t xml:space="preserve"> across the College</w:t>
      </w:r>
      <w:r w:rsidR="003B698A" w:rsidRPr="001E2232">
        <w:rPr>
          <w:sz w:val="20"/>
          <w:szCs w:val="20"/>
        </w:rPr>
        <w:t xml:space="preserve">, you are not to exceed a combined total of 15 hours a week during active study periods or 24 hours a week during non-study periods in the regular academic year. </w:t>
      </w:r>
    </w:p>
    <w:p w14:paraId="0F0C2C2F" w14:textId="77777777" w:rsidR="00733AAC" w:rsidRPr="001E2232" w:rsidRDefault="00F0553F" w:rsidP="003B698A">
      <w:pPr>
        <w:rPr>
          <w:sz w:val="20"/>
          <w:szCs w:val="20"/>
        </w:rPr>
      </w:pPr>
      <w:r w:rsidRPr="001E2232">
        <w:rPr>
          <w:sz w:val="20"/>
          <w:szCs w:val="20"/>
        </w:rPr>
        <w:t>If you are a new employee,</w:t>
      </w:r>
      <w:r w:rsidR="003B698A" w:rsidRPr="001E2232">
        <w:rPr>
          <w:sz w:val="20"/>
          <w:szCs w:val="20"/>
        </w:rPr>
        <w:t xml:space="preserve"> please complete and return the enclosed payroll information along with your signed letter to Payroll/Human Resources </w:t>
      </w:r>
      <w:r w:rsidR="00A56572" w:rsidRPr="001E2232">
        <w:rPr>
          <w:sz w:val="20"/>
          <w:szCs w:val="20"/>
        </w:rPr>
        <w:t>at your earliest convenience.</w:t>
      </w:r>
    </w:p>
    <w:p w14:paraId="6107D047" w14:textId="77777777" w:rsidR="003B698A" w:rsidRPr="001E2232" w:rsidRDefault="00BD195A" w:rsidP="003B698A">
      <w:pPr>
        <w:pStyle w:val="NoSpacing"/>
        <w:rPr>
          <w:rFonts w:cstheme="minorHAnsi"/>
          <w:sz w:val="20"/>
          <w:szCs w:val="20"/>
        </w:rPr>
      </w:pPr>
      <w:r w:rsidRPr="001E2232">
        <w:rPr>
          <w:rFonts w:cstheme="minorHAnsi"/>
          <w:sz w:val="20"/>
          <w:szCs w:val="20"/>
        </w:rPr>
        <w:t>The College reserves the right to terminate this contract and your employment by providing the notice required under the Employment Standards Act.</w:t>
      </w:r>
    </w:p>
    <w:p w14:paraId="159712E0" w14:textId="25902374" w:rsidR="003B698A" w:rsidRPr="001E2232" w:rsidRDefault="006A0B7F" w:rsidP="003B698A">
      <w:pPr>
        <w:rPr>
          <w:rFonts w:cstheme="minorHAnsi"/>
          <w:sz w:val="20"/>
          <w:szCs w:val="20"/>
        </w:rPr>
      </w:pPr>
      <w:r>
        <w:rPr>
          <w:rFonts w:cstheme="minorHAnsi"/>
          <w:sz w:val="20"/>
          <w:szCs w:val="20"/>
        </w:rPr>
        <w:br/>
      </w:r>
      <w:r w:rsidRPr="001E2232">
        <w:rPr>
          <w:rFonts w:cstheme="minorHAnsi"/>
          <w:sz w:val="20"/>
          <w:szCs w:val="20"/>
        </w:rPr>
        <w:t xml:space="preserve">You are entitled to join the CAAT Pension Plan, under its </w:t>
      </w:r>
      <w:proofErr w:type="spellStart"/>
      <w:r w:rsidRPr="001E2232">
        <w:rPr>
          <w:rFonts w:cstheme="minorHAnsi"/>
          <w:sz w:val="20"/>
          <w:szCs w:val="20"/>
        </w:rPr>
        <w:t>DBplus</w:t>
      </w:r>
      <w:proofErr w:type="spellEnd"/>
      <w:r w:rsidRPr="001E2232">
        <w:rPr>
          <w:rFonts w:cstheme="minorHAnsi"/>
          <w:sz w:val="20"/>
          <w:szCs w:val="20"/>
        </w:rPr>
        <w:t xml:space="preserve"> design (Appendix G of the Plan Text). </w:t>
      </w:r>
      <w:proofErr w:type="spellStart"/>
      <w:r w:rsidRPr="001E2232">
        <w:rPr>
          <w:rFonts w:cstheme="minorHAnsi"/>
          <w:sz w:val="20"/>
          <w:szCs w:val="20"/>
        </w:rPr>
        <w:t>DBplus</w:t>
      </w:r>
      <w:proofErr w:type="spellEnd"/>
      <w:r w:rsidRPr="001E2232">
        <w:rPr>
          <w:rFonts w:cstheme="minorHAnsi"/>
          <w:sz w:val="20"/>
          <w:szCs w:val="20"/>
        </w:rPr>
        <w:t xml:space="preserve"> offers members a defined benefit lifetime pension in retirement, based on contributions you and your employer make to </w:t>
      </w:r>
      <w:r w:rsidRPr="001E2232">
        <w:rPr>
          <w:rFonts w:cstheme="minorHAnsi"/>
          <w:sz w:val="20"/>
          <w:szCs w:val="20"/>
        </w:rPr>
        <w:lastRenderedPageBreak/>
        <w:t xml:space="preserve">the Plan. Please see the enclosed materials and visit www.caatpension.on.ca/members for details about the Plan and factors to consider before joining. If you wish to join the Plan, it is your responsibility to review the materials </w:t>
      </w:r>
      <w:r w:rsidR="003B698A" w:rsidRPr="001E2232">
        <w:rPr>
          <w:rFonts w:cstheme="minorHAnsi"/>
          <w:sz w:val="20"/>
          <w:szCs w:val="20"/>
        </w:rPr>
        <w:t>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14:paraId="5FBBE328" w14:textId="77777777" w:rsidR="003B698A" w:rsidRPr="001E2232" w:rsidRDefault="003B698A" w:rsidP="003B698A">
      <w:pPr>
        <w:pStyle w:val="NoSpacing"/>
        <w:rPr>
          <w:rFonts w:cstheme="minorHAnsi"/>
          <w:sz w:val="20"/>
          <w:szCs w:val="20"/>
        </w:rPr>
      </w:pPr>
      <w:r w:rsidRPr="001E2232">
        <w:rPr>
          <w:rFonts w:cstheme="minorHAnsi"/>
          <w:sz w:val="20"/>
          <w:szCs w:val="20"/>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14:paraId="46064FD2" w14:textId="77777777" w:rsidR="003B698A" w:rsidRPr="001E2232" w:rsidRDefault="003B698A" w:rsidP="003B698A">
      <w:pPr>
        <w:pStyle w:val="NoSpacing"/>
        <w:rPr>
          <w:rFonts w:cstheme="minorHAnsi"/>
          <w:sz w:val="20"/>
          <w:szCs w:val="20"/>
        </w:rPr>
      </w:pPr>
    </w:p>
    <w:p w14:paraId="7B310068" w14:textId="77777777" w:rsidR="003B698A" w:rsidRPr="001E2232" w:rsidRDefault="003B698A" w:rsidP="003B698A">
      <w:pPr>
        <w:pStyle w:val="NoSpacing"/>
        <w:rPr>
          <w:rFonts w:cstheme="minorHAnsi"/>
          <w:sz w:val="20"/>
          <w:szCs w:val="20"/>
        </w:rPr>
      </w:pPr>
      <w:r w:rsidRPr="001E2232">
        <w:rPr>
          <w:rFonts w:cstheme="minorHAnsi"/>
          <w:sz w:val="20"/>
          <w:szCs w:val="20"/>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14:paraId="21E97CCF" w14:textId="77777777" w:rsidR="001E2232" w:rsidRPr="001E2232" w:rsidRDefault="001E2232" w:rsidP="003B698A">
      <w:pPr>
        <w:pStyle w:val="NoSpacing"/>
        <w:rPr>
          <w:rFonts w:cstheme="minorHAnsi"/>
          <w:sz w:val="20"/>
          <w:szCs w:val="20"/>
        </w:rPr>
      </w:pPr>
    </w:p>
    <w:p w14:paraId="1565E1C0" w14:textId="77777777" w:rsidR="00BD195A" w:rsidRPr="001E2232" w:rsidRDefault="00BD195A" w:rsidP="00733AAC">
      <w:pPr>
        <w:pStyle w:val="NoSpacing"/>
        <w:rPr>
          <w:rFonts w:cstheme="minorHAnsi"/>
          <w:sz w:val="20"/>
          <w:szCs w:val="20"/>
        </w:rPr>
      </w:pPr>
      <w:r w:rsidRPr="001E2232">
        <w:rPr>
          <w:rFonts w:cstheme="minorHAnsi"/>
          <w:sz w:val="20"/>
          <w:szCs w:val="20"/>
        </w:rPr>
        <w:t>We trust</w:t>
      </w:r>
      <w:r w:rsidR="00A56572" w:rsidRPr="001E2232">
        <w:rPr>
          <w:rFonts w:cstheme="minorHAnsi"/>
          <w:sz w:val="20"/>
          <w:szCs w:val="20"/>
        </w:rPr>
        <w:t xml:space="preserve"> that</w:t>
      </w:r>
      <w:r w:rsidRPr="001E2232">
        <w:rPr>
          <w:rFonts w:cstheme="minorHAnsi"/>
          <w:sz w:val="20"/>
          <w:szCs w:val="20"/>
        </w:rPr>
        <w:t xml:space="preserve"> you will enjoy your </w:t>
      </w:r>
      <w:r w:rsidR="00A56572" w:rsidRPr="001E2232">
        <w:rPr>
          <w:rFonts w:cstheme="minorHAnsi"/>
          <w:sz w:val="20"/>
          <w:szCs w:val="20"/>
        </w:rPr>
        <w:t>time working with</w:t>
      </w:r>
      <w:r w:rsidRPr="001E2232">
        <w:rPr>
          <w:rFonts w:cstheme="minorHAnsi"/>
          <w:sz w:val="20"/>
          <w:szCs w:val="20"/>
        </w:rPr>
        <w:t xml:space="preserve"> Fleming College. Please sign and return one copy of this appointment letter to the undersigned to be sent to the Human Resources Department.</w:t>
      </w:r>
    </w:p>
    <w:p w14:paraId="00924058" w14:textId="77777777" w:rsidR="00E8417C" w:rsidRPr="001E2232" w:rsidRDefault="00E8417C" w:rsidP="00E8417C">
      <w:pPr>
        <w:rPr>
          <w:sz w:val="20"/>
          <w:szCs w:val="20"/>
        </w:rPr>
      </w:pPr>
    </w:p>
    <w:p w14:paraId="05BB2F49" w14:textId="77777777" w:rsidR="00BD195A" w:rsidRPr="001E2232" w:rsidRDefault="00BD195A" w:rsidP="00E8417C">
      <w:pPr>
        <w:rPr>
          <w:sz w:val="20"/>
          <w:szCs w:val="20"/>
        </w:rPr>
      </w:pPr>
      <w:r w:rsidRPr="001E2232">
        <w:rPr>
          <w:sz w:val="20"/>
          <w:szCs w:val="20"/>
        </w:rPr>
        <w:t>Sincerely,</w:t>
      </w:r>
    </w:p>
    <w:p w14:paraId="7911C9A7" w14:textId="77777777" w:rsidR="00F764FF" w:rsidRDefault="00F764FF" w:rsidP="00733AAC">
      <w:pPr>
        <w:pStyle w:val="NoSpacing"/>
        <w:rPr>
          <w:rFonts w:cstheme="minorHAnsi"/>
          <w:sz w:val="20"/>
          <w:szCs w:val="20"/>
        </w:rPr>
      </w:pPr>
      <w:permStart w:id="246367439" w:edGrp="everyone"/>
    </w:p>
    <w:p w14:paraId="3A71F19B" w14:textId="77777777" w:rsidR="00BD195A" w:rsidRPr="001E2232" w:rsidRDefault="004C6637" w:rsidP="00733AAC">
      <w:pPr>
        <w:pStyle w:val="NoSpacing"/>
        <w:rPr>
          <w:rFonts w:cstheme="minorHAnsi"/>
          <w:sz w:val="20"/>
          <w:szCs w:val="20"/>
        </w:rPr>
      </w:pPr>
      <w:r>
        <w:rPr>
          <w:rFonts w:cstheme="minorHAnsi"/>
          <w:sz w:val="20"/>
          <w:szCs w:val="20"/>
        </w:rPr>
        <w:br/>
      </w:r>
      <w:permEnd w:id="246367439"/>
      <w:sdt>
        <w:sdtPr>
          <w:rPr>
            <w:rFonts w:cstheme="minorHAnsi"/>
            <w:sz w:val="20"/>
            <w:szCs w:val="20"/>
          </w:rPr>
          <w:id w:val="178935698"/>
          <w:placeholder>
            <w:docPart w:val="5778BFBDBD5C42B699E44227844F5CC5"/>
          </w:placeholder>
          <w:showingPlcHdr/>
        </w:sdtPr>
        <w:sdtEndPr/>
        <w:sdtContent>
          <w:permStart w:id="573534936" w:edGrp="everyone"/>
          <w:r w:rsidR="005C139E" w:rsidRPr="001E2232">
            <w:rPr>
              <w:rStyle w:val="PlaceholderText"/>
              <w:rFonts w:cstheme="minorHAnsi"/>
              <w:sz w:val="20"/>
              <w:szCs w:val="20"/>
            </w:rPr>
            <w:t xml:space="preserve">Enter </w:t>
          </w:r>
          <w:r w:rsidR="00BD195A" w:rsidRPr="001E2232">
            <w:rPr>
              <w:rStyle w:val="PlaceholderText"/>
              <w:rFonts w:cstheme="minorHAnsi"/>
              <w:sz w:val="20"/>
              <w:szCs w:val="20"/>
            </w:rPr>
            <w:t>Supervisor’s Name.</w:t>
          </w:r>
          <w:permEnd w:id="573534936"/>
        </w:sdtContent>
      </w:sdt>
    </w:p>
    <w:sdt>
      <w:sdtPr>
        <w:rPr>
          <w:rFonts w:cstheme="minorHAnsi"/>
          <w:sz w:val="20"/>
          <w:szCs w:val="20"/>
        </w:rPr>
        <w:id w:val="1612087293"/>
        <w:placeholder>
          <w:docPart w:val="C25C97993C2841D6AA4D8682A72A2358"/>
        </w:placeholder>
        <w:showingPlcHdr/>
      </w:sdtPr>
      <w:sdtEndPr/>
      <w:sdtContent>
        <w:permStart w:id="427583862" w:edGrp="everyone" w:displacedByCustomXml="prev"/>
        <w:p w14:paraId="404E8B1E" w14:textId="77777777" w:rsidR="00BD195A" w:rsidRPr="001E2232" w:rsidRDefault="005C139E" w:rsidP="00733AAC">
          <w:pPr>
            <w:pStyle w:val="NoSpacing"/>
            <w:rPr>
              <w:rFonts w:cstheme="minorHAnsi"/>
              <w:sz w:val="20"/>
              <w:szCs w:val="20"/>
            </w:rPr>
          </w:pPr>
          <w:r w:rsidRPr="001E2232">
            <w:rPr>
              <w:rStyle w:val="PlaceholderText"/>
              <w:rFonts w:cstheme="minorHAnsi"/>
              <w:sz w:val="20"/>
              <w:szCs w:val="20"/>
            </w:rPr>
            <w:t>Enter</w:t>
          </w:r>
          <w:r w:rsidR="00BD195A" w:rsidRPr="001E2232">
            <w:rPr>
              <w:rStyle w:val="PlaceholderText"/>
              <w:rFonts w:cstheme="minorHAnsi"/>
              <w:sz w:val="20"/>
              <w:szCs w:val="20"/>
            </w:rPr>
            <w:t xml:space="preserve"> Supervisor’s Title.</w:t>
          </w:r>
        </w:p>
        <w:permEnd w:id="427583862" w:displacedByCustomXml="next"/>
      </w:sdtContent>
    </w:sdt>
    <w:p w14:paraId="203BE680" w14:textId="77777777" w:rsidR="00E8417C" w:rsidRPr="001E2232" w:rsidRDefault="00E8417C" w:rsidP="00BD195A">
      <w:pPr>
        <w:spacing w:line="240" w:lineRule="auto"/>
        <w:rPr>
          <w:sz w:val="20"/>
          <w:szCs w:val="20"/>
        </w:rPr>
      </w:pPr>
    </w:p>
    <w:p w14:paraId="350685DB" w14:textId="77777777" w:rsidR="00F0553F" w:rsidRPr="001E2232" w:rsidRDefault="00BD195A" w:rsidP="00BD195A">
      <w:pPr>
        <w:spacing w:line="240" w:lineRule="auto"/>
        <w:rPr>
          <w:sz w:val="20"/>
          <w:szCs w:val="20"/>
        </w:rPr>
      </w:pPr>
      <w:r w:rsidRPr="001E2232">
        <w:rPr>
          <w:sz w:val="20"/>
          <w:szCs w:val="20"/>
        </w:rPr>
        <w:t>I acknowledge, understand and agree to the foregoing terms and conditions of employment.</w:t>
      </w:r>
    </w:p>
    <w:p w14:paraId="5649F5BA" w14:textId="77777777"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591D8821" wp14:editId="5CFC44E9">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54EC8033" wp14:editId="0FFF1167">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ermStart w:id="1224807640" w:edGrp="everyone" w:displacedByCustomXml="prev"/>
        <w:p w14:paraId="6E64D23C" w14:textId="77777777" w:rsidR="00BD195A" w:rsidRPr="00E8417C" w:rsidRDefault="001A0ECF" w:rsidP="00BD195A">
          <w:pPr>
            <w:spacing w:line="240" w:lineRule="auto"/>
            <w:rPr>
              <w:sz w:val="21"/>
              <w:szCs w:val="21"/>
            </w:rPr>
          </w:pPr>
          <w:r w:rsidRPr="00E8417C">
            <w:rPr>
              <w:rStyle w:val="PlaceholderText"/>
              <w:sz w:val="21"/>
              <w:szCs w:val="21"/>
            </w:rPr>
            <w:t>Enter Students Full Name</w:t>
          </w:r>
        </w:p>
        <w:permEnd w:id="1224807640" w:displacedByCustomXml="next"/>
      </w:sdtContent>
    </w:sdt>
    <w:p w14:paraId="2CE236B1" w14:textId="70C1C0A9" w:rsidR="00BD195A" w:rsidRPr="006759F2" w:rsidRDefault="00BD195A" w:rsidP="006759F2">
      <w:pPr>
        <w:pStyle w:val="NoSpacing"/>
        <w:rPr>
          <w:rFonts w:cstheme="minorHAnsi"/>
          <w:sz w:val="16"/>
          <w:szCs w:val="16"/>
        </w:rPr>
      </w:pPr>
      <w:r w:rsidRPr="006759F2">
        <w:rPr>
          <w:rFonts w:cstheme="minorHAnsi"/>
          <w:sz w:val="16"/>
          <w:szCs w:val="16"/>
        </w:rPr>
        <w:t>Copy: Human Resources</w:t>
      </w:r>
      <w:r w:rsidR="006A0B7F">
        <w:rPr>
          <w:rFonts w:cstheme="minorHAnsi"/>
          <w:sz w:val="16"/>
          <w:szCs w:val="16"/>
        </w:rPr>
        <w:t xml:space="preserve"> (HR@flemingcollege.ca)</w:t>
      </w:r>
      <w:r w:rsidRPr="006759F2">
        <w:rPr>
          <w:rFonts w:cstheme="minorHAnsi"/>
          <w:sz w:val="16"/>
          <w:szCs w:val="16"/>
        </w:rPr>
        <w:t xml:space="preserve">, </w:t>
      </w:r>
      <w:r w:rsidR="00B37E7F">
        <w:rPr>
          <w:rFonts w:cstheme="minorHAnsi"/>
          <w:sz w:val="16"/>
          <w:szCs w:val="16"/>
        </w:rPr>
        <w:t>Insert Hiring Manager’s Name &amp; Name of Hiring Delegate</w:t>
      </w:r>
    </w:p>
    <w:p w14:paraId="7D58F78B" w14:textId="36AF5276" w:rsidR="00BD195A" w:rsidRDefault="00BD195A" w:rsidP="006759F2">
      <w:pPr>
        <w:pStyle w:val="NoSpacing"/>
        <w:rPr>
          <w:rFonts w:cstheme="minorHAnsi"/>
          <w:sz w:val="16"/>
          <w:szCs w:val="16"/>
        </w:rPr>
      </w:pPr>
      <w:r w:rsidRPr="006759F2">
        <w:rPr>
          <w:rFonts w:cstheme="minorHAnsi"/>
          <w:sz w:val="16"/>
          <w:szCs w:val="16"/>
        </w:rPr>
        <w:t>Attachments: CAAT Pension Information, New Employee forms (if required), Pay Schedule</w:t>
      </w:r>
    </w:p>
    <w:p w14:paraId="7EFB5ACC" w14:textId="0BD72D76" w:rsidR="00540A15" w:rsidRDefault="00540A15" w:rsidP="006759F2">
      <w:pPr>
        <w:pStyle w:val="NoSpacing"/>
        <w:rPr>
          <w:rFonts w:cstheme="minorHAnsi"/>
          <w:sz w:val="16"/>
          <w:szCs w:val="16"/>
        </w:rPr>
      </w:pPr>
    </w:p>
    <w:p w14:paraId="58F7CA54" w14:textId="3519D6C7" w:rsidR="00540A15" w:rsidRDefault="00540A15" w:rsidP="006759F2">
      <w:pPr>
        <w:pStyle w:val="NoSpacing"/>
        <w:rPr>
          <w:rFonts w:cstheme="minorHAnsi"/>
          <w:sz w:val="16"/>
          <w:szCs w:val="16"/>
        </w:rPr>
      </w:pPr>
    </w:p>
    <w:p w14:paraId="3B51571A" w14:textId="3A874CDF" w:rsidR="00540A15" w:rsidRDefault="00540A15" w:rsidP="006759F2">
      <w:pPr>
        <w:pStyle w:val="NoSpacing"/>
        <w:rPr>
          <w:rFonts w:cstheme="minorHAnsi"/>
          <w:sz w:val="16"/>
          <w:szCs w:val="16"/>
        </w:rPr>
      </w:pPr>
    </w:p>
    <w:p w14:paraId="739CEB56" w14:textId="6780F7DC" w:rsidR="00540A15" w:rsidRDefault="00540A15" w:rsidP="006759F2">
      <w:pPr>
        <w:pStyle w:val="NoSpacing"/>
      </w:pPr>
      <w:r>
        <w:rPr>
          <w:rFonts w:cstheme="minorHAnsi"/>
          <w:sz w:val="16"/>
          <w:szCs w:val="16"/>
        </w:rPr>
        <w:t xml:space="preserve">v. </w:t>
      </w:r>
      <w:r w:rsidR="00DF1CDC">
        <w:rPr>
          <w:rFonts w:cstheme="minorHAnsi"/>
          <w:sz w:val="16"/>
          <w:szCs w:val="16"/>
        </w:rPr>
        <w:t>January 2024</w:t>
      </w:r>
    </w:p>
    <w:sectPr w:rsidR="00540A15" w:rsidSect="00F56CEC">
      <w:headerReference w:type="default" r:id="rId7"/>
      <w:headerReference w:type="first" r:id="rId8"/>
      <w:foot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45D4" w14:textId="77777777" w:rsidR="00BD55F3" w:rsidRDefault="00BD55F3" w:rsidP="00F642CE">
      <w:pPr>
        <w:spacing w:after="0" w:line="240" w:lineRule="auto"/>
      </w:pPr>
      <w:r>
        <w:separator/>
      </w:r>
    </w:p>
  </w:endnote>
  <w:endnote w:type="continuationSeparator" w:id="0">
    <w:p w14:paraId="1C82E658" w14:textId="77777777" w:rsidR="00BD55F3" w:rsidRDefault="00BD55F3"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CB4" w14:textId="77777777" w:rsidR="00DE4D91" w:rsidRPr="00DE4D91" w:rsidRDefault="00DE4D91" w:rsidP="00DE4D91">
    <w:pPr>
      <w:pStyle w:val="Footer"/>
    </w:pPr>
    <w:r>
      <w:rPr>
        <w:noProof/>
      </w:rPr>
      <w:drawing>
        <wp:inline distT="0" distB="0" distL="0" distR="0" wp14:anchorId="3BF0F0EE" wp14:editId="2557AE75">
          <wp:extent cx="5863590" cy="1129665"/>
          <wp:effectExtent l="0" t="0" r="3810" b="0"/>
          <wp:doc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3590" cy="1129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082A" w14:textId="77777777" w:rsidR="00BD55F3" w:rsidRDefault="00BD55F3" w:rsidP="00F642CE">
      <w:pPr>
        <w:spacing w:after="0" w:line="240" w:lineRule="auto"/>
      </w:pPr>
      <w:r>
        <w:separator/>
      </w:r>
    </w:p>
  </w:footnote>
  <w:footnote w:type="continuationSeparator" w:id="0">
    <w:p w14:paraId="51A2721A" w14:textId="77777777" w:rsidR="00BD55F3" w:rsidRDefault="00BD55F3"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3955" w14:textId="77777777"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DF86" w14:textId="77777777" w:rsidR="002F5DDF" w:rsidRDefault="00DE4D91">
    <w:pPr>
      <w:pStyle w:val="Header"/>
    </w:pPr>
    <w:r>
      <w:rPr>
        <w:noProof/>
      </w:rPr>
      <w:drawing>
        <wp:anchor distT="0" distB="0" distL="114300" distR="114300" simplePos="0" relativeHeight="251659264" behindDoc="0" locked="0" layoutInCell="1" allowOverlap="1" wp14:anchorId="5105BF2E" wp14:editId="648420F3">
          <wp:simplePos x="0" y="0"/>
          <wp:positionH relativeFrom="margin">
            <wp:posOffset>2609850</wp:posOffset>
          </wp:positionH>
          <wp:positionV relativeFrom="page">
            <wp:posOffset>104775</wp:posOffset>
          </wp:positionV>
          <wp:extent cx="3986530" cy="715010"/>
          <wp:effectExtent l="0" t="0" r="0" b="8890"/>
          <wp:wrapSquare wrapText="bothSides"/>
          <wp:docPr id="9" name="Picture 9"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3986530" cy="715010"/>
                  </a:xfrm>
                  <a:prstGeom prst="rect">
                    <a:avLst/>
                  </a:prstGeom>
                </pic:spPr>
              </pic:pic>
            </a:graphicData>
          </a:graphic>
          <wp14:sizeRelH relativeFrom="margin">
            <wp14:pctWidth>0</wp14:pctWidth>
          </wp14:sizeRelH>
          <wp14:sizeRelV relativeFrom="margin">
            <wp14:pctHeight>0</wp14:pctHeight>
          </wp14:sizeRelV>
        </wp:anchor>
      </w:drawing>
    </w:r>
  </w:p>
  <w:p w14:paraId="54C5EB13" w14:textId="77777777"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E1B3E"/>
    <w:rsid w:val="000F4E59"/>
    <w:rsid w:val="00173ABE"/>
    <w:rsid w:val="001A0ECF"/>
    <w:rsid w:val="001E2232"/>
    <w:rsid w:val="002825BD"/>
    <w:rsid w:val="00284DEB"/>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0AC0"/>
    <w:rsid w:val="00424885"/>
    <w:rsid w:val="00452B3A"/>
    <w:rsid w:val="004C6637"/>
    <w:rsid w:val="004E7FF6"/>
    <w:rsid w:val="00540A15"/>
    <w:rsid w:val="00594CAC"/>
    <w:rsid w:val="005C139E"/>
    <w:rsid w:val="005F6AB8"/>
    <w:rsid w:val="00626450"/>
    <w:rsid w:val="00675603"/>
    <w:rsid w:val="006759F2"/>
    <w:rsid w:val="006810F9"/>
    <w:rsid w:val="0069730E"/>
    <w:rsid w:val="006A0B7F"/>
    <w:rsid w:val="006A28BE"/>
    <w:rsid w:val="006E1146"/>
    <w:rsid w:val="007002AD"/>
    <w:rsid w:val="00733AAC"/>
    <w:rsid w:val="00742570"/>
    <w:rsid w:val="00743871"/>
    <w:rsid w:val="00760E97"/>
    <w:rsid w:val="007615F5"/>
    <w:rsid w:val="00767D49"/>
    <w:rsid w:val="007759D9"/>
    <w:rsid w:val="007D4C6A"/>
    <w:rsid w:val="007E5113"/>
    <w:rsid w:val="00846795"/>
    <w:rsid w:val="008467FA"/>
    <w:rsid w:val="00876B5C"/>
    <w:rsid w:val="009421A7"/>
    <w:rsid w:val="009450D0"/>
    <w:rsid w:val="00986F8E"/>
    <w:rsid w:val="009C6EEA"/>
    <w:rsid w:val="009E7BF2"/>
    <w:rsid w:val="009F1AB2"/>
    <w:rsid w:val="00A00C61"/>
    <w:rsid w:val="00A35B3A"/>
    <w:rsid w:val="00A42BE6"/>
    <w:rsid w:val="00A56572"/>
    <w:rsid w:val="00A67F13"/>
    <w:rsid w:val="00A8770E"/>
    <w:rsid w:val="00A952AC"/>
    <w:rsid w:val="00B14CA0"/>
    <w:rsid w:val="00B23612"/>
    <w:rsid w:val="00B26983"/>
    <w:rsid w:val="00B27192"/>
    <w:rsid w:val="00B37E7F"/>
    <w:rsid w:val="00B5212C"/>
    <w:rsid w:val="00B81FE3"/>
    <w:rsid w:val="00B916F5"/>
    <w:rsid w:val="00BD195A"/>
    <w:rsid w:val="00BD55F3"/>
    <w:rsid w:val="00BE6172"/>
    <w:rsid w:val="00C0741B"/>
    <w:rsid w:val="00C33090"/>
    <w:rsid w:val="00C36CE3"/>
    <w:rsid w:val="00C95557"/>
    <w:rsid w:val="00C977E8"/>
    <w:rsid w:val="00CA0C66"/>
    <w:rsid w:val="00D049BC"/>
    <w:rsid w:val="00D270D6"/>
    <w:rsid w:val="00D47873"/>
    <w:rsid w:val="00D54E2A"/>
    <w:rsid w:val="00D5714A"/>
    <w:rsid w:val="00DB4305"/>
    <w:rsid w:val="00DC2B7D"/>
    <w:rsid w:val="00DD47D8"/>
    <w:rsid w:val="00DE28EB"/>
    <w:rsid w:val="00DE4D91"/>
    <w:rsid w:val="00DF1CDC"/>
    <w:rsid w:val="00E415EE"/>
    <w:rsid w:val="00E52D12"/>
    <w:rsid w:val="00E8417C"/>
    <w:rsid w:val="00E85D0C"/>
    <w:rsid w:val="00E961BD"/>
    <w:rsid w:val="00EA5F0A"/>
    <w:rsid w:val="00EB25D1"/>
    <w:rsid w:val="00EB775C"/>
    <w:rsid w:val="00EF5F16"/>
    <w:rsid w:val="00F0553F"/>
    <w:rsid w:val="00F56CEC"/>
    <w:rsid w:val="00F642CE"/>
    <w:rsid w:val="00F764FF"/>
    <w:rsid w:val="00FE4BD7"/>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B2DC"/>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 w:type="paragraph" w:styleId="Revision">
    <w:name w:val="Revision"/>
    <w:hidden/>
    <w:uiPriority w:val="99"/>
    <w:semiHidden/>
    <w:rsid w:val="00742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4D4907" w:rsidP="004D4907">
          <w:pPr>
            <w:pStyle w:val="5778BFBDBD5C42B699E44227844F5CC515"/>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4D4907" w:rsidP="004D4907">
          <w:pPr>
            <w:pStyle w:val="C25C97993C2841D6AA4D8682A72A235815"/>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7D1BAA"/>
    <w:rsid w:val="00851B36"/>
    <w:rsid w:val="008D4461"/>
    <w:rsid w:val="009C2D68"/>
    <w:rsid w:val="009E651C"/>
    <w:rsid w:val="00A946B4"/>
    <w:rsid w:val="00AC12DD"/>
    <w:rsid w:val="00AD4D0C"/>
    <w:rsid w:val="00AE04CF"/>
    <w:rsid w:val="00AE2FAF"/>
    <w:rsid w:val="00CA6B80"/>
    <w:rsid w:val="00CB2157"/>
    <w:rsid w:val="00D61077"/>
    <w:rsid w:val="00D81DC1"/>
    <w:rsid w:val="00DA18B7"/>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AA"/>
    <w:rPr>
      <w:color w:val="808080"/>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884-F0AE-422B-BA50-186CF40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Jennifer Ward</cp:lastModifiedBy>
  <cp:revision>2</cp:revision>
  <dcterms:created xsi:type="dcterms:W3CDTF">2024-01-08T21:02:00Z</dcterms:created>
  <dcterms:modified xsi:type="dcterms:W3CDTF">2024-01-08T21:02:00Z</dcterms:modified>
</cp:coreProperties>
</file>